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504"/>
        <w:gridCol w:w="3490"/>
        <w:gridCol w:w="287"/>
        <w:gridCol w:w="4358"/>
      </w:tblGrid>
      <w:tr w:rsidR="00152685" w:rsidRPr="007A222A" w14:paraId="0E2BAEF9" w14:textId="77777777" w:rsidTr="00E054DA">
        <w:trPr>
          <w:trHeight w:val="1133"/>
        </w:trPr>
        <w:tc>
          <w:tcPr>
            <w:tcW w:w="9639" w:type="dxa"/>
            <w:gridSpan w:val="4"/>
          </w:tcPr>
          <w:p w14:paraId="0EF0A1A6" w14:textId="0BB03F53" w:rsidR="00152685" w:rsidRPr="007A222A" w:rsidRDefault="00152685" w:rsidP="00933EF0">
            <w:pPr>
              <w:tabs>
                <w:tab w:val="left" w:pos="8361"/>
              </w:tabs>
              <w:rPr>
                <w:lang w:val="es-ES_tradnl" w:eastAsia="fr-CH"/>
              </w:rPr>
            </w:pPr>
          </w:p>
        </w:tc>
      </w:tr>
      <w:tr w:rsidR="00152685" w:rsidRPr="007A222A" w14:paraId="0F3089EB" w14:textId="77777777" w:rsidTr="00E054DA">
        <w:trPr>
          <w:trHeight w:val="1149"/>
        </w:trPr>
        <w:tc>
          <w:tcPr>
            <w:tcW w:w="9639" w:type="dxa"/>
            <w:gridSpan w:val="4"/>
          </w:tcPr>
          <w:p w14:paraId="19EE5EBE" w14:textId="11F192D0" w:rsidR="00C431A5" w:rsidRPr="007A222A" w:rsidRDefault="00C431A5" w:rsidP="00C8624E">
            <w:pPr>
              <w:tabs>
                <w:tab w:val="left" w:pos="3510"/>
              </w:tabs>
              <w:rPr>
                <w:rStyle w:val="BDTName"/>
                <w:color w:val="189CD7"/>
                <w:sz w:val="24"/>
                <w:szCs w:val="24"/>
                <w:lang w:val="es-ES_tradnl"/>
              </w:rPr>
            </w:pPr>
          </w:p>
          <w:p w14:paraId="4ABA38BE" w14:textId="4D68117E" w:rsidR="00142322" w:rsidRPr="007A222A" w:rsidRDefault="00142322" w:rsidP="008E4D58">
            <w:pPr>
              <w:rPr>
                <w:rStyle w:val="BDTName"/>
                <w:color w:val="189CD7"/>
                <w:sz w:val="24"/>
                <w:szCs w:val="24"/>
                <w:lang w:val="es-ES_tradnl"/>
              </w:rPr>
            </w:pPr>
          </w:p>
          <w:p w14:paraId="68B552A6" w14:textId="31995E03" w:rsidR="00152685" w:rsidRPr="007A222A" w:rsidRDefault="00152685" w:rsidP="00573A2C">
            <w:pPr>
              <w:pStyle w:val="NoSpacing"/>
              <w:rPr>
                <w:rStyle w:val="BDTName"/>
                <w:rFonts w:cs="Traditional Arabic"/>
                <w:color w:val="189CD7"/>
                <w:sz w:val="24"/>
                <w:szCs w:val="24"/>
                <w:lang w:val="es-ES_tradnl"/>
              </w:rPr>
            </w:pPr>
          </w:p>
        </w:tc>
      </w:tr>
      <w:tr w:rsidR="004E06E9" w:rsidRPr="007A222A" w14:paraId="636B8DB9" w14:textId="77777777" w:rsidTr="004E06E9">
        <w:tblPrEx>
          <w:tblLook w:val="04A0" w:firstRow="1" w:lastRow="0" w:firstColumn="1" w:lastColumn="0" w:noHBand="0" w:noVBand="1"/>
        </w:tblPrEx>
        <w:tc>
          <w:tcPr>
            <w:tcW w:w="1504" w:type="dxa"/>
            <w:shd w:val="clear" w:color="auto" w:fill="auto"/>
          </w:tcPr>
          <w:p w14:paraId="33DBB6EB" w14:textId="77777777" w:rsidR="004E06E9" w:rsidRPr="007A222A" w:rsidRDefault="004E06E9" w:rsidP="00B330B7">
            <w:pPr>
              <w:rPr>
                <w:lang w:val="es-ES_tradnl"/>
              </w:rPr>
            </w:pPr>
            <w:r w:rsidRPr="007A222A">
              <w:rPr>
                <w:lang w:val="es-ES_tradnl"/>
              </w:rPr>
              <w:t>Ref.:</w:t>
            </w:r>
          </w:p>
        </w:tc>
        <w:tc>
          <w:tcPr>
            <w:tcW w:w="3777" w:type="dxa"/>
            <w:gridSpan w:val="2"/>
            <w:shd w:val="clear" w:color="auto" w:fill="auto"/>
          </w:tcPr>
          <w:p w14:paraId="0F052F97" w14:textId="77777777" w:rsidR="004E06E9" w:rsidRPr="007A222A" w:rsidRDefault="004E06E9" w:rsidP="003B5466">
            <w:pPr>
              <w:pStyle w:val="BDTRef-Data"/>
              <w:rPr>
                <w:lang w:val="es-ES_tradnl"/>
              </w:rPr>
            </w:pPr>
            <w:r w:rsidRPr="007A222A">
              <w:rPr>
                <w:rFonts w:asciiTheme="minorHAnsi" w:hAnsiTheme="minorHAnsi"/>
                <w:szCs w:val="22"/>
                <w:lang w:val="es-ES_tradnl"/>
              </w:rPr>
              <w:t>Circular BDT/IP/CSTG-016</w:t>
            </w:r>
          </w:p>
        </w:tc>
        <w:tc>
          <w:tcPr>
            <w:tcW w:w="4358" w:type="dxa"/>
            <w:shd w:val="clear" w:color="auto" w:fill="auto"/>
          </w:tcPr>
          <w:p w14:paraId="54FF5BA4" w14:textId="0B3E1A4C" w:rsidR="004E06E9" w:rsidRPr="007A222A" w:rsidRDefault="004E06E9" w:rsidP="003B5466">
            <w:pPr>
              <w:pStyle w:val="BDTDate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s-ES_tradnl"/>
              </w:rPr>
            </w:pPr>
            <w:r w:rsidRPr="007A222A">
              <w:rPr>
                <w:lang w:val="es-ES_tradnl"/>
              </w:rPr>
              <w:t xml:space="preserve">Ginebra, </w:t>
            </w:r>
            <w:sdt>
              <w:sdtPr>
                <w:rPr>
                  <w:lang w:val="es-ES_tradnl"/>
                </w:rPr>
                <w:alias w:val="Date"/>
                <w:tag w:val="Date"/>
                <w:id w:val="-893127587"/>
                <w:placeholder>
                  <w:docPart w:val="F45B3376D32E4BAF8194B31EED4A3E79"/>
                </w:placeholder>
                <w:date>
                  <w:dateFormat w:val="d' de 'MMMM' de 'yyyy"/>
                  <w:lid w:val="es-ES_tradnl"/>
                  <w:storeMappedDataAs w:val="date"/>
                  <w:calendar w:val="gregorian"/>
                </w:date>
              </w:sdtPr>
              <w:sdtEndPr/>
              <w:sdtContent>
                <w:r w:rsidR="000F5855" w:rsidRPr="000F5855">
                  <w:rPr>
                    <w:lang w:val="es-ES_tradnl"/>
                  </w:rPr>
                  <w:t>26</w:t>
                </w:r>
                <w:r w:rsidRPr="000F5855">
                  <w:rPr>
                    <w:lang w:val="es-ES_tradnl"/>
                  </w:rPr>
                  <w:t xml:space="preserve"> de septiembre de 2017</w:t>
                </w:r>
              </w:sdtContent>
            </w:sdt>
          </w:p>
        </w:tc>
      </w:tr>
      <w:tr w:rsidR="003B5466" w:rsidRPr="007A222A" w14:paraId="5026454A" w14:textId="77777777" w:rsidTr="00EE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A087" w14:textId="77777777" w:rsidR="003B5466" w:rsidRPr="007A222A" w:rsidRDefault="003B5466" w:rsidP="003B5466">
            <w:pPr>
              <w:spacing w:before="0" w:after="0"/>
              <w:rPr>
                <w:rFonts w:cs="Arial"/>
                <w:lang w:val="es-ES_tradnl"/>
              </w:rPr>
            </w:pPr>
          </w:p>
        </w:tc>
      </w:tr>
      <w:tr w:rsidR="004E06E9" w:rsidRPr="000F5855" w14:paraId="4A4E6E7F" w14:textId="77777777" w:rsidTr="004E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1773" w14:textId="77777777" w:rsidR="004E06E9" w:rsidRPr="007A222A" w:rsidRDefault="004E06E9" w:rsidP="003B5466">
            <w:pPr>
              <w:spacing w:before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8260" w14:textId="77777777" w:rsidR="004E06E9" w:rsidRPr="007A222A" w:rsidRDefault="004E06E9" w:rsidP="003B5466">
            <w:pPr>
              <w:spacing w:before="0"/>
              <w:rPr>
                <w:lang w:val="es-ES_tradn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706C" w14:textId="77777777" w:rsidR="004E06E9" w:rsidRPr="007A222A" w:rsidRDefault="004E06E9" w:rsidP="003B5466">
            <w:pPr>
              <w:spacing w:before="0"/>
              <w:rPr>
                <w:lang w:val="es-ES_tradnl"/>
              </w:rPr>
            </w:pPr>
          </w:p>
        </w:tc>
        <w:tc>
          <w:tcPr>
            <w:tcW w:w="4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A704" w14:textId="77777777" w:rsidR="004E06E9" w:rsidRPr="007A222A" w:rsidRDefault="004E06E9" w:rsidP="00C21595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Pr="007A222A">
              <w:rPr>
                <w:lang w:val="es-ES_tradnl"/>
              </w:rPr>
              <w:tab/>
              <w:t>Administraciones de los Estados Miembros de la UIT</w:t>
            </w:r>
          </w:p>
          <w:p w14:paraId="62A81EBD" w14:textId="77777777" w:rsidR="004E06E9" w:rsidRPr="007A222A" w:rsidRDefault="004E06E9" w:rsidP="004F3CF8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Pr="007A222A">
              <w:rPr>
                <w:lang w:val="es-ES_tradnl"/>
              </w:rPr>
              <w:tab/>
              <w:t xml:space="preserve">Resolución </w:t>
            </w:r>
            <w:r w:rsidRPr="007A222A">
              <w:rPr>
                <w:cs/>
                <w:lang w:val="es-ES_tradnl"/>
              </w:rPr>
              <w:t>‎</w:t>
            </w:r>
            <w:r w:rsidRPr="007A222A">
              <w:rPr>
                <w:lang w:val="es-ES_tradnl"/>
              </w:rPr>
              <w:t>99 (Rev. Busán, 2014)</w:t>
            </w:r>
          </w:p>
          <w:p w14:paraId="66B03424" w14:textId="0D909BE4" w:rsidR="004E06E9" w:rsidRPr="007A222A" w:rsidRDefault="003B5466" w:rsidP="004F3CF8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="004E06E9" w:rsidRPr="007A222A">
              <w:rPr>
                <w:lang w:val="es-ES_tradnl"/>
              </w:rPr>
              <w:tab/>
              <w:t>Miembros de Sector, Asociados e Instituciones Académicas del UIT-D</w:t>
            </w:r>
          </w:p>
          <w:p w14:paraId="10CD301C" w14:textId="77777777" w:rsidR="004E06E9" w:rsidRPr="007A222A" w:rsidRDefault="004E06E9" w:rsidP="004F3CF8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Pr="007A222A">
              <w:rPr>
                <w:lang w:val="es-ES_tradnl"/>
              </w:rPr>
              <w:tab/>
              <w:t>Presidentes y Vicepresidentes de las Comisiones de Estudio 1 y 2 del UIT-D</w:t>
            </w:r>
          </w:p>
          <w:p w14:paraId="2ABB4C49" w14:textId="77777777" w:rsidR="004E06E9" w:rsidRPr="007A222A" w:rsidRDefault="004E06E9" w:rsidP="004F3CF8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Pr="007A222A">
              <w:rPr>
                <w:lang w:val="es-ES_tradnl"/>
              </w:rPr>
              <w:tab/>
              <w:t>Relatores y Vicerrelatores para las Cuestiones de las Comisiones de Estudio 1 y 2 del UIT-D</w:t>
            </w:r>
          </w:p>
          <w:p w14:paraId="6E6A4324" w14:textId="08021A76" w:rsidR="004E06E9" w:rsidRPr="007A222A" w:rsidRDefault="004E06E9" w:rsidP="004F3CF8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Pr="007A222A">
              <w:rPr>
                <w:lang w:val="es-ES_tradnl"/>
              </w:rPr>
              <w:tab/>
              <w:t>Observadores (</w:t>
            </w:r>
            <w:r w:rsidR="00C21595" w:rsidRPr="007A222A">
              <w:rPr>
                <w:lang w:val="es-ES_tradnl"/>
              </w:rPr>
              <w:t xml:space="preserve">organizaciones regionales </w:t>
            </w:r>
            <w:r w:rsidRPr="007A222A">
              <w:rPr>
                <w:cs/>
                <w:lang w:val="es-ES_tradnl"/>
              </w:rPr>
              <w:t>‎</w:t>
            </w:r>
            <w:r w:rsidRPr="007A222A">
              <w:rPr>
                <w:lang w:val="es-ES_tradnl"/>
              </w:rPr>
              <w:t xml:space="preserve">e </w:t>
            </w:r>
            <w:r w:rsidR="00C21595" w:rsidRPr="007A222A">
              <w:rPr>
                <w:lang w:val="es-ES_tradnl"/>
              </w:rPr>
              <w:t>internacionales</w:t>
            </w:r>
            <w:r w:rsidRPr="007A222A">
              <w:rPr>
                <w:lang w:val="es-ES_tradnl"/>
              </w:rPr>
              <w:t>)</w:t>
            </w:r>
          </w:p>
          <w:p w14:paraId="7D9EA5E0" w14:textId="22950432" w:rsidR="004E06E9" w:rsidRPr="007A222A" w:rsidRDefault="004E06E9" w:rsidP="004F3CF8">
            <w:pPr>
              <w:spacing w:before="60" w:after="60"/>
              <w:ind w:left="281" w:hanging="340"/>
              <w:contextualSpacing/>
              <w:rPr>
                <w:lang w:val="es-ES_tradnl"/>
              </w:rPr>
            </w:pPr>
            <w:r w:rsidRPr="007A222A">
              <w:rPr>
                <w:lang w:val="es-ES_tradnl"/>
              </w:rPr>
              <w:t>–</w:t>
            </w:r>
            <w:r w:rsidRPr="007A222A">
              <w:rPr>
                <w:lang w:val="es-ES_tradnl"/>
              </w:rPr>
              <w:tab/>
              <w:t xml:space="preserve">Naciones Unidas, </w:t>
            </w:r>
            <w:r w:rsidR="00C21595" w:rsidRPr="007A222A">
              <w:rPr>
                <w:lang w:val="es-ES_tradnl"/>
              </w:rPr>
              <w:t xml:space="preserve">organismos </w:t>
            </w:r>
            <w:r w:rsidRPr="007A222A">
              <w:rPr>
                <w:lang w:val="es-ES_tradnl"/>
              </w:rPr>
              <w:t>especializados y OIEA</w:t>
            </w:r>
          </w:p>
        </w:tc>
      </w:tr>
      <w:tr w:rsidR="004E06E9" w:rsidRPr="000F5855" w14:paraId="601A6B77" w14:textId="77777777" w:rsidTr="004E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DC2C" w14:textId="77777777" w:rsidR="004E06E9" w:rsidRPr="007A222A" w:rsidRDefault="004E06E9" w:rsidP="00B330B7">
            <w:pPr>
              <w:spacing w:before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5C41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DC0B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tc>
          <w:tcPr>
            <w:tcW w:w="4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4ED6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</w:tr>
      <w:tr w:rsidR="004E06E9" w:rsidRPr="000F5855" w14:paraId="0734B32B" w14:textId="77777777" w:rsidTr="004E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9AA8" w14:textId="77777777" w:rsidR="004E06E9" w:rsidRPr="007A222A" w:rsidRDefault="004E06E9" w:rsidP="00B330B7">
            <w:pPr>
              <w:spacing w:before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047C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E0C9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tc>
          <w:tcPr>
            <w:tcW w:w="4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3C3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</w:tr>
      <w:tr w:rsidR="004E06E9" w:rsidRPr="000F5855" w14:paraId="1E16ED2F" w14:textId="77777777" w:rsidTr="004E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3C5C" w14:textId="77777777" w:rsidR="004E06E9" w:rsidRPr="007A222A" w:rsidRDefault="004E06E9" w:rsidP="00B330B7">
            <w:pPr>
              <w:spacing w:before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50B0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63C7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tc>
          <w:tcPr>
            <w:tcW w:w="4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9C16" w14:textId="77777777" w:rsidR="004E06E9" w:rsidRPr="007A222A" w:rsidRDefault="004E06E9" w:rsidP="00B330B7">
            <w:pPr>
              <w:spacing w:before="0"/>
              <w:rPr>
                <w:lang w:val="es-ES_tradnl"/>
              </w:rPr>
            </w:pPr>
          </w:p>
        </w:tc>
        <w:bookmarkStart w:id="0" w:name="_GoBack"/>
        <w:bookmarkEnd w:id="0"/>
      </w:tr>
      <w:tr w:rsidR="004E06E9" w:rsidRPr="000F5855" w14:paraId="62EB16EB" w14:textId="77777777" w:rsidTr="004E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DAD8" w14:textId="77777777" w:rsidR="004E06E9" w:rsidRPr="007A222A" w:rsidRDefault="004E06E9" w:rsidP="00A62F81">
            <w:pPr>
              <w:pStyle w:val="BDTSubject"/>
              <w:spacing w:before="120" w:after="120"/>
              <w:rPr>
                <w:b/>
                <w:bCs/>
                <w:iCs/>
                <w:szCs w:val="22"/>
                <w:lang w:val="es-ES_tradnl"/>
              </w:rPr>
            </w:pPr>
            <w:r w:rsidRPr="007A222A">
              <w:rPr>
                <w:b/>
                <w:bCs/>
                <w:lang w:val="es-ES_tradnl"/>
              </w:rPr>
              <w:t>Asunto:</w:t>
            </w:r>
          </w:p>
        </w:tc>
        <w:tc>
          <w:tcPr>
            <w:tcW w:w="8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8834" w14:textId="1583F506" w:rsidR="004E06E9" w:rsidRPr="007A222A" w:rsidRDefault="004E06E9" w:rsidP="00264F03">
            <w:pPr>
              <w:pStyle w:val="BDTOpening"/>
              <w:spacing w:after="120"/>
              <w:jc w:val="both"/>
              <w:rPr>
                <w:b/>
                <w:bCs/>
                <w:lang w:val="es-ES_tradnl"/>
              </w:rPr>
            </w:pPr>
            <w:r w:rsidRPr="007A222A">
              <w:rPr>
                <w:b/>
                <w:bCs/>
                <w:lang w:val="es-ES_tradnl"/>
              </w:rPr>
              <w:t>Informes finales para las Comisiones de Estudio del UIT-D correspondientes al sexto periodo de estudios (2014-2017)</w:t>
            </w:r>
          </w:p>
        </w:tc>
      </w:tr>
      <w:tr w:rsidR="004E06E9" w:rsidRPr="00A57D6C" w14:paraId="1F18373C" w14:textId="77777777" w:rsidTr="004E06E9">
        <w:tc>
          <w:tcPr>
            <w:tcW w:w="9639" w:type="dxa"/>
            <w:gridSpan w:val="4"/>
          </w:tcPr>
          <w:p w14:paraId="6FDB2204" w14:textId="77777777" w:rsidR="004E06E9" w:rsidRPr="007A222A" w:rsidRDefault="004E06E9" w:rsidP="00A57D6C">
            <w:pPr>
              <w:pStyle w:val="BDTOpening"/>
              <w:spacing w:before="360" w:after="120"/>
              <w:jc w:val="both"/>
              <w:rPr>
                <w:lang w:val="es-ES_tradnl"/>
              </w:rPr>
            </w:pPr>
            <w:r w:rsidRPr="007A222A">
              <w:rPr>
                <w:lang w:val="es-ES_tradnl"/>
              </w:rPr>
              <w:t>Muy Señora mía/Muy Señor mío:</w:t>
            </w:r>
          </w:p>
          <w:p w14:paraId="44B4DBD4" w14:textId="38B2C4E9" w:rsidR="004E06E9" w:rsidRPr="007A222A" w:rsidRDefault="004E06E9" w:rsidP="00264F03">
            <w:pPr>
              <w:pStyle w:val="BDTNormal"/>
              <w:jc w:val="both"/>
              <w:rPr>
                <w:lang w:val="es-ES_tradnl"/>
              </w:rPr>
            </w:pPr>
            <w:r w:rsidRPr="007A222A">
              <w:rPr>
                <w:lang w:val="es-ES_tradnl"/>
              </w:rPr>
              <w:t xml:space="preserve">Tengo el gusto de informarle que los informes finales para las Comisiones de Estudio del UIT-D correspondientes al periodo de estudios 2014-2017 estarán disponibles en los seis idiomas en la dirección: </w:t>
            </w:r>
            <w:hyperlink r:id="rId8" w:history="1">
              <w:r w:rsidRPr="007A222A">
                <w:rPr>
                  <w:rStyle w:val="Hyperlink"/>
                  <w:lang w:val="es-ES_tradnl"/>
                </w:rPr>
                <w:t>http://www.itu.int/pub/D-STG</w:t>
              </w:r>
            </w:hyperlink>
            <w:r w:rsidR="00604C24" w:rsidRPr="007A222A">
              <w:rPr>
                <w:lang w:val="es-ES_tradnl"/>
              </w:rPr>
              <w:t>.</w:t>
            </w:r>
          </w:p>
          <w:p w14:paraId="69622EE7" w14:textId="77777777" w:rsidR="004E06E9" w:rsidRPr="007A222A" w:rsidRDefault="004E06E9" w:rsidP="00264F03">
            <w:pPr>
              <w:pStyle w:val="BDTNormal"/>
              <w:jc w:val="both"/>
              <w:rPr>
                <w:lang w:val="es-ES_tradnl"/>
              </w:rPr>
            </w:pPr>
            <w:r w:rsidRPr="007A222A">
              <w:rPr>
                <w:lang w:val="es-ES_tradnl"/>
              </w:rPr>
              <w:t>En total se han finalizado 18 publicaciones para la Conferencia Mundial de Desarrollo de las Telecomunicaciones de 2017 (CMDT-17), a fin de mostrar los resultados de los estudios y encuestas llevados a cabo, y de reflejar las contribuciones recibidas durante el periodo de estudios 2014-2017.</w:t>
            </w:r>
          </w:p>
          <w:p w14:paraId="76AE3A6B" w14:textId="77777777" w:rsidR="004E06E9" w:rsidRPr="007A222A" w:rsidRDefault="004E06E9" w:rsidP="00264F03">
            <w:pPr>
              <w:pStyle w:val="BDTNormal"/>
              <w:jc w:val="both"/>
              <w:rPr>
                <w:lang w:val="es-ES_tradnl"/>
              </w:rPr>
            </w:pPr>
            <w:r w:rsidRPr="007A222A">
              <w:rPr>
                <w:lang w:val="es-ES_tradnl"/>
              </w:rPr>
              <w:t>Aprovecho esta oportunidad para expresar mi agradecimiento a todos los que han participado en la elaboración de estos informes y directrices. El logro de los resultados previstos acordados para las Comisiones de Estudio del UIT-D en la CMDT de Dubái en 2014 sólo ha sido posible gracias a su tiempo y dedicación. Expresamos nuestro agradecimiento por todas las contribuciones y estudios de caso compartidos y por los expertos y representantes.</w:t>
            </w:r>
          </w:p>
          <w:p w14:paraId="2A18FD6D" w14:textId="68D584FA" w:rsidR="004F3CF8" w:rsidRPr="007A222A" w:rsidRDefault="004E06E9" w:rsidP="00264F03">
            <w:pPr>
              <w:pStyle w:val="BDTNormal"/>
              <w:jc w:val="both"/>
              <w:rPr>
                <w:lang w:val="es-ES_tradnl"/>
              </w:rPr>
            </w:pPr>
            <w:r w:rsidRPr="007A222A">
              <w:rPr>
                <w:lang w:val="es-ES_tradnl"/>
              </w:rPr>
              <w:t xml:space="preserve">La Secretaría y el Departamento de Innovación y Asociaciones se mantienen a su disposición si desea más información en: </w:t>
            </w:r>
            <w:r w:rsidR="00F97FE1" w:rsidRPr="007A222A">
              <w:rPr>
                <w:lang w:val="es-ES_tradnl"/>
              </w:rPr>
              <w:t>tel</w:t>
            </w:r>
            <w:r w:rsidRPr="007A222A">
              <w:rPr>
                <w:lang w:val="es-ES_tradnl"/>
              </w:rPr>
              <w:t xml:space="preserve">.: +41 22 730 5999, </w:t>
            </w:r>
            <w:r w:rsidR="00F97FE1" w:rsidRPr="007A222A">
              <w:rPr>
                <w:lang w:val="es-ES_tradnl"/>
              </w:rPr>
              <w:t>fax</w:t>
            </w:r>
            <w:r w:rsidRPr="007A222A">
              <w:rPr>
                <w:lang w:val="es-ES_tradnl"/>
              </w:rPr>
              <w:t xml:space="preserve">.: +41 22 730 5484, correo-e: </w:t>
            </w:r>
            <w:hyperlink r:id="rId9" w:history="1">
              <w:r w:rsidRPr="007A222A">
                <w:rPr>
                  <w:rStyle w:val="Hyperlink"/>
                  <w:lang w:val="es-ES_tradnl"/>
                </w:rPr>
                <w:t>devsg@itu.int</w:t>
              </w:r>
            </w:hyperlink>
            <w:r w:rsidRPr="007A222A">
              <w:rPr>
                <w:lang w:val="es-ES_tradnl"/>
              </w:rPr>
              <w:t>, sitio web</w:t>
            </w:r>
            <w:r w:rsidR="00972D23" w:rsidRPr="007A222A">
              <w:rPr>
                <w:lang w:val="es-ES_tradnl"/>
              </w:rPr>
              <w:t>:</w:t>
            </w:r>
            <w:r w:rsidRPr="007A222A">
              <w:rPr>
                <w:lang w:val="es-ES_tradnl"/>
              </w:rPr>
              <w:t xml:space="preserve"> </w:t>
            </w:r>
            <w:hyperlink r:id="rId10" w:history="1">
              <w:r w:rsidRPr="007A222A">
                <w:rPr>
                  <w:rStyle w:val="Hyperlink"/>
                  <w:lang w:val="es-ES_tradnl"/>
                </w:rPr>
                <w:t>http://www.itu.int/ITU-D/study-groups</w:t>
              </w:r>
            </w:hyperlink>
            <w:r w:rsidR="007C63B4" w:rsidRPr="007A222A">
              <w:rPr>
                <w:lang w:val="es-ES_tradnl"/>
              </w:rPr>
              <w:t>.</w:t>
            </w:r>
          </w:p>
          <w:p w14:paraId="192FBFB7" w14:textId="77777777" w:rsidR="00FA49AC" w:rsidRPr="007A222A" w:rsidRDefault="00FA49AC" w:rsidP="00264F03">
            <w:pPr>
              <w:jc w:val="both"/>
              <w:rPr>
                <w:lang w:val="es-ES_tradnl"/>
              </w:rPr>
            </w:pPr>
          </w:p>
          <w:p w14:paraId="5283C051" w14:textId="77777777" w:rsidR="00FA49AC" w:rsidRPr="007A222A" w:rsidRDefault="00FA49AC" w:rsidP="00264F03">
            <w:pPr>
              <w:jc w:val="both"/>
              <w:rPr>
                <w:lang w:val="es-ES_tradnl"/>
              </w:rPr>
            </w:pPr>
          </w:p>
          <w:p w14:paraId="56989BCA" w14:textId="77777777" w:rsidR="004E06E9" w:rsidRPr="007A222A" w:rsidRDefault="004E06E9" w:rsidP="00264F03">
            <w:pPr>
              <w:pStyle w:val="BDTNormal"/>
              <w:jc w:val="both"/>
              <w:rPr>
                <w:lang w:val="es-ES_tradnl"/>
              </w:rPr>
            </w:pPr>
            <w:r w:rsidRPr="007A222A">
              <w:rPr>
                <w:lang w:val="es-ES_tradnl"/>
              </w:rPr>
              <w:lastRenderedPageBreak/>
              <w:t>Confío en seguir contando con su apoyo y su participación activa en los trabajos del Sector de Desarrollo de las Telecomunicaciones, y en especial nuestras Comisiones de Estudio.</w:t>
            </w:r>
          </w:p>
          <w:p w14:paraId="780AF8D0" w14:textId="3EEDF984" w:rsidR="004E06E9" w:rsidRPr="007A222A" w:rsidRDefault="004E06E9" w:rsidP="00264F03">
            <w:pPr>
              <w:pStyle w:val="BDTNormal"/>
              <w:spacing w:after="240"/>
              <w:rPr>
                <w:rtl/>
                <w:cs/>
                <w:lang w:val="es-ES_tradnl"/>
              </w:rPr>
            </w:pPr>
            <w:r w:rsidRPr="007A222A">
              <w:rPr>
                <w:lang w:val="es-ES_tradnl"/>
              </w:rPr>
              <w:t>Le saluda muy atentamente</w:t>
            </w:r>
            <w:r w:rsidR="00E054DA" w:rsidRPr="007A222A">
              <w:rPr>
                <w:lang w:val="es-ES_tradnl"/>
              </w:rPr>
              <w:t>,</w:t>
            </w:r>
          </w:p>
          <w:p w14:paraId="0B446DB1" w14:textId="77777777" w:rsidR="00A57D6C" w:rsidRPr="00350D89" w:rsidRDefault="00A57D6C" w:rsidP="00264F03">
            <w:pPr>
              <w:pStyle w:val="BDTSignatureTitle"/>
              <w:spacing w:after="1200"/>
              <w:rPr>
                <w:lang w:val="es-ES_tradnl"/>
              </w:rPr>
            </w:pPr>
            <w:r w:rsidRPr="00350D89">
              <w:rPr>
                <w:lang w:val="es-ES_tradnl"/>
              </w:rPr>
              <w:t>[Original firmado]</w:t>
            </w:r>
          </w:p>
          <w:p w14:paraId="5EE24C58" w14:textId="77777777" w:rsidR="004F3CF8" w:rsidRPr="007A222A" w:rsidRDefault="004F3CF8" w:rsidP="00A57D6C">
            <w:pPr>
              <w:pStyle w:val="BDTSignatureTitle"/>
              <w:rPr>
                <w:lang w:val="es-ES_tradnl"/>
              </w:rPr>
            </w:pPr>
            <w:proofErr w:type="spellStart"/>
            <w:r w:rsidRPr="007A222A">
              <w:rPr>
                <w:lang w:val="es-ES_tradnl"/>
              </w:rPr>
              <w:t>Brahima</w:t>
            </w:r>
            <w:proofErr w:type="spellEnd"/>
            <w:r w:rsidRPr="007A222A">
              <w:rPr>
                <w:lang w:val="es-ES_tradnl"/>
              </w:rPr>
              <w:t xml:space="preserve"> </w:t>
            </w:r>
            <w:proofErr w:type="spellStart"/>
            <w:r w:rsidRPr="007A222A">
              <w:rPr>
                <w:lang w:val="es-ES_tradnl"/>
              </w:rPr>
              <w:t>Sanou</w:t>
            </w:r>
            <w:proofErr w:type="spellEnd"/>
          </w:p>
          <w:p w14:paraId="6D20D1A9" w14:textId="2A97B193" w:rsidR="004F3CF8" w:rsidRPr="007A222A" w:rsidRDefault="004F3CF8" w:rsidP="00A57D6C">
            <w:pPr>
              <w:pStyle w:val="CEONormal"/>
              <w:spacing w:before="0" w:after="0"/>
              <w:rPr>
                <w:lang w:val="es-ES_tradnl"/>
              </w:rPr>
            </w:pPr>
            <w:r w:rsidRPr="007A222A">
              <w:rPr>
                <w:lang w:val="es-ES_tradnl"/>
              </w:rPr>
              <w:t>Director</w:t>
            </w:r>
          </w:p>
        </w:tc>
      </w:tr>
    </w:tbl>
    <w:p w14:paraId="309BF974" w14:textId="77777777" w:rsidR="00312142" w:rsidRPr="007A222A" w:rsidRDefault="00312142" w:rsidP="004F3CF8">
      <w:pPr>
        <w:spacing w:before="0" w:after="0"/>
        <w:rPr>
          <w:rFonts w:asciiTheme="minorHAnsi" w:hAnsiTheme="minorHAnsi"/>
          <w:szCs w:val="22"/>
          <w:lang w:val="es-ES_tradnl"/>
        </w:rPr>
      </w:pPr>
    </w:p>
    <w:sectPr w:rsidR="00312142" w:rsidRPr="007A222A" w:rsidSect="008D36C5"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0200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40258C1F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B7D5E18" w14:textId="77777777" w:rsidR="0095141F" w:rsidRDefault="0095141F"/>
  </w:endnote>
  <w:endnote w:type="continuationSeparator" w:id="0">
    <w:p w14:paraId="0CE9D211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012C9AF7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7419F78" w14:textId="77777777" w:rsidR="0095141F" w:rsidRDefault="0095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308D" w14:textId="0F81BBE7" w:rsidR="0078728C" w:rsidRDefault="008E5104" w:rsidP="00710DB6">
    <w:pPr>
      <w:pStyle w:val="BDTFooter"/>
      <w:tabs>
        <w:tab w:val="clear" w:pos="9072"/>
        <w:tab w:val="right" w:pos="9498"/>
      </w:tabs>
      <w:ind w:firstLine="142"/>
      <w:jc w:val="left"/>
      <w:rPr>
        <w:color w:val="189CD7"/>
        <w:lang w:val="es-ES"/>
      </w:rPr>
    </w:pPr>
    <w:r>
      <w:rPr>
        <w:noProof/>
        <w:color w:val="189CD7"/>
        <w:lang w:val="en-GB" w:eastAsia="zh-CN"/>
      </w:rPr>
      <w:drawing>
        <wp:anchor distT="0" distB="0" distL="114300" distR="114300" simplePos="0" relativeHeight="251674624" behindDoc="0" locked="0" layoutInCell="1" allowOverlap="1" wp14:anchorId="11E3F721" wp14:editId="0B076F5A">
          <wp:simplePos x="0" y="0"/>
          <wp:positionH relativeFrom="column">
            <wp:posOffset>3091815</wp:posOffset>
          </wp:positionH>
          <wp:positionV relativeFrom="paragraph">
            <wp:posOffset>135890</wp:posOffset>
          </wp:positionV>
          <wp:extent cx="3203575" cy="17418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174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0821A" w14:textId="7974C3A0" w:rsidR="008D36C5" w:rsidRPr="006A0D9F" w:rsidRDefault="008D36C5" w:rsidP="00710DB6">
    <w:pPr>
      <w:pStyle w:val="BDTFooter"/>
      <w:tabs>
        <w:tab w:val="clear" w:pos="9072"/>
        <w:tab w:val="right" w:pos="9498"/>
      </w:tabs>
      <w:ind w:firstLine="142"/>
      <w:jc w:val="left"/>
      <w:rPr>
        <w:color w:val="189CD7"/>
        <w:lang w:val="es-ES"/>
      </w:rPr>
    </w:pPr>
    <w:r w:rsidRPr="006A0D9F">
      <w:rPr>
        <w:color w:val="189CD7"/>
        <w:lang w:val="es-ES"/>
      </w:rPr>
      <w:t xml:space="preserve">Unión Internacional de Telecomunicaciones </w:t>
    </w:r>
  </w:p>
  <w:p w14:paraId="3D9BF730" w14:textId="77033FA1" w:rsidR="008D36C5" w:rsidRPr="00142322" w:rsidRDefault="008D36C5" w:rsidP="00710DB6">
    <w:pPr>
      <w:pStyle w:val="BDTFooter"/>
      <w:tabs>
        <w:tab w:val="clear" w:pos="9072"/>
        <w:tab w:val="center" w:pos="4890"/>
      </w:tabs>
      <w:ind w:firstLine="142"/>
      <w:jc w:val="left"/>
      <w:rPr>
        <w:color w:val="189CD7"/>
        <w:lang w:val="es-ES"/>
      </w:rPr>
    </w:pPr>
    <w:r w:rsidRPr="00142322">
      <w:rPr>
        <w:color w:val="189CD7"/>
        <w:lang w:val="es-ES"/>
      </w:rPr>
      <w:t xml:space="preserve">Place des </w:t>
    </w:r>
    <w:proofErr w:type="spellStart"/>
    <w:r w:rsidRPr="00142322">
      <w:rPr>
        <w:color w:val="189CD7"/>
        <w:lang w:val="es-ES"/>
      </w:rPr>
      <w:t>Nations</w:t>
    </w:r>
    <w:proofErr w:type="spellEnd"/>
    <w:r w:rsidRPr="00142322">
      <w:rPr>
        <w:color w:val="189CD7"/>
        <w:lang w:val="es-ES"/>
      </w:rPr>
      <w:t xml:space="preserve"> • CH-1211 Ginebra 20 • Suiza</w:t>
    </w:r>
    <w:r w:rsidR="00710DB6">
      <w:rPr>
        <w:color w:val="189CD7"/>
        <w:lang w:val="es-ES"/>
      </w:rPr>
      <w:tab/>
    </w:r>
  </w:p>
  <w:p w14:paraId="2366BAD1" w14:textId="77777777" w:rsidR="008D36C5" w:rsidRPr="00142322" w:rsidRDefault="008D36C5" w:rsidP="00710DB6">
    <w:pPr>
      <w:pStyle w:val="BDTFooter"/>
      <w:ind w:firstLine="142"/>
      <w:jc w:val="left"/>
      <w:rPr>
        <w:color w:val="189CD7"/>
        <w:lang w:val="es-ES"/>
      </w:rPr>
    </w:pPr>
    <w:r w:rsidRPr="00142322">
      <w:rPr>
        <w:color w:val="189CD7"/>
        <w:lang w:val="es-ES"/>
      </w:rPr>
      <w:t xml:space="preserve">Tel: +41 22 730 5111 • Fax: +41 22 730 5545/730 5484 </w:t>
    </w:r>
  </w:p>
  <w:p w14:paraId="10B0D092" w14:textId="6A3E3C31" w:rsidR="00DA3918" w:rsidRPr="00DA3918" w:rsidRDefault="008D36C5" w:rsidP="00DA3918">
    <w:pPr>
      <w:pStyle w:val="BDTFooter"/>
      <w:ind w:firstLine="142"/>
      <w:jc w:val="left"/>
      <w:rPr>
        <w:rFonts w:cs="Times New Roman"/>
        <w:color w:val="189CD7"/>
        <w:szCs w:val="18"/>
        <w:u w:val="single"/>
        <w:lang w:val="es-ES"/>
      </w:rPr>
    </w:pPr>
    <w:r w:rsidRPr="005564B2">
      <w:rPr>
        <w:color w:val="189CD7"/>
        <w:lang w:val="es-ES"/>
      </w:rPr>
      <w:t xml:space="preserve">Correo-e: </w:t>
    </w:r>
    <w:r w:rsidR="000F5855">
      <w:fldChar w:fldCharType="begin"/>
    </w:r>
    <w:r w:rsidR="000F5855" w:rsidRPr="000F5855">
      <w:rPr>
        <w:lang w:val="es-ES_tradnl"/>
      </w:rPr>
      <w:instrText xml:space="preserve"> HYPERLINK "mailto:bdtmail@itu.int" </w:instrText>
    </w:r>
    <w:r w:rsidR="000F5855">
      <w:fldChar w:fldCharType="separate"/>
    </w:r>
    <w:r w:rsidRPr="005564B2">
      <w:rPr>
        <w:rStyle w:val="Hyperlink"/>
        <w:color w:val="189CD7"/>
        <w:szCs w:val="18"/>
        <w:lang w:val="es-ES"/>
      </w:rPr>
      <w:t>bdtmail@itu.int</w:t>
    </w:r>
    <w:r w:rsidR="000F5855">
      <w:rPr>
        <w:rStyle w:val="Hyperlink"/>
        <w:color w:val="189CD7"/>
        <w:szCs w:val="18"/>
        <w:lang w:val="es-ES"/>
      </w:rPr>
      <w:fldChar w:fldCharType="end"/>
    </w:r>
    <w:r w:rsidRPr="005564B2">
      <w:rPr>
        <w:color w:val="189CD7"/>
        <w:lang w:val="es-ES"/>
      </w:rPr>
      <w:t xml:space="preserve"> • </w:t>
    </w:r>
    <w:hyperlink r:id="rId2" w:history="1">
      <w:r w:rsidRPr="005564B2">
        <w:rPr>
          <w:rStyle w:val="Hyperlink"/>
          <w:color w:val="189CD7"/>
          <w:szCs w:val="18"/>
          <w:lang w:val="es-ES"/>
        </w:rPr>
        <w:t>www.itu.int/itu-d</w:t>
      </w:r>
    </w:hyperlink>
    <w:r w:rsidRPr="005564B2">
      <w:rPr>
        <w:rStyle w:val="Hyperlink"/>
        <w:color w:val="189CD7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E1CA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67EDCCB6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8D34327" w14:textId="77777777" w:rsidR="0095141F" w:rsidRDefault="0095141F"/>
  </w:footnote>
  <w:footnote w:type="continuationSeparator" w:id="0">
    <w:p w14:paraId="362536BE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4CB1E2DA" w14:textId="77777777" w:rsidR="0095141F" w:rsidRDefault="009514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F589824" w14:textId="77777777" w:rsidR="0095141F" w:rsidRDefault="009514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03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9BCEAB" w14:textId="77777777" w:rsidR="00535B84" w:rsidRDefault="00535B84" w:rsidP="00535B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6D09" w14:textId="5CC51262" w:rsidR="008D36C5" w:rsidRDefault="00933EF0" w:rsidP="006407B7">
    <w:pPr>
      <w:pStyle w:val="Header"/>
    </w:pPr>
    <w:r w:rsidRPr="00014B18">
      <w:rPr>
        <w:noProof/>
        <w:color w:val="189CD7"/>
        <w:lang w:val="en-GB" w:eastAsia="zh-CN"/>
      </w:rPr>
      <w:drawing>
        <wp:anchor distT="0" distB="0" distL="114300" distR="114300" simplePos="0" relativeHeight="251678720" behindDoc="1" locked="0" layoutInCell="1" allowOverlap="1" wp14:anchorId="040438C8" wp14:editId="2805BC73">
          <wp:simplePos x="0" y="0"/>
          <wp:positionH relativeFrom="margin">
            <wp:posOffset>4063365</wp:posOffset>
          </wp:positionH>
          <wp:positionV relativeFrom="paragraph">
            <wp:posOffset>321471</wp:posOffset>
          </wp:positionV>
          <wp:extent cx="2055600" cy="817200"/>
          <wp:effectExtent l="0" t="0" r="1905" b="2540"/>
          <wp:wrapNone/>
          <wp:docPr id="9" name="Picture 9" descr="P:\BDT_MAIL\02 Templates\Letter Templates 25th Anniversary\NEW Logos\WTDC-17 - Horizontal - NEW\S_WTDC 17_Logo_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BDT_MAIL\02 Templates\Letter Templates 25th Anniversary\NEW Logos\WTDC-17 - Horizontal - NEW\S_WTDC 17_Logo_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0FA">
      <w:rPr>
        <w:noProof/>
        <w:lang w:val="en-GB" w:eastAsia="zh-CN"/>
      </w:rPr>
      <w:drawing>
        <wp:anchor distT="0" distB="0" distL="114300" distR="114300" simplePos="0" relativeHeight="251676672" behindDoc="0" locked="0" layoutInCell="1" allowOverlap="1" wp14:anchorId="10EFDA53" wp14:editId="0F5F1FBB">
          <wp:simplePos x="0" y="0"/>
          <wp:positionH relativeFrom="column">
            <wp:posOffset>89120</wp:posOffset>
          </wp:positionH>
          <wp:positionV relativeFrom="paragraph">
            <wp:posOffset>360045</wp:posOffset>
          </wp:positionV>
          <wp:extent cx="594360" cy="6572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6C5" w:rsidRPr="007F1201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0A7FE8" wp14:editId="4532182A">
              <wp:simplePos x="0" y="0"/>
              <wp:positionH relativeFrom="column">
                <wp:posOffset>0</wp:posOffset>
              </wp:positionH>
              <wp:positionV relativeFrom="paragraph">
                <wp:posOffset>1362075</wp:posOffset>
              </wp:positionV>
              <wp:extent cx="2314575" cy="5048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B908F" w14:textId="77777777" w:rsidR="008D36C5" w:rsidRPr="00142322" w:rsidRDefault="008D36C5" w:rsidP="008D36C5">
                          <w:pPr>
                            <w:pStyle w:val="NoSpacing"/>
                            <w:tabs>
                              <w:tab w:val="left" w:pos="8805"/>
                            </w:tabs>
                            <w:rPr>
                              <w:lang w:val="es-ES"/>
                            </w:rPr>
                          </w:pPr>
                          <w:r w:rsidRPr="00832304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es-ES"/>
                            </w:rPr>
                            <w:t>Oficina de Desarrollo</w:t>
                          </w:r>
                          <w:r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es-ES"/>
                            </w:rPr>
                            <w:br/>
                          </w:r>
                          <w:r w:rsidRPr="00832304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es-ES"/>
                            </w:rPr>
                            <w:t>de las Telecomunicaciones (BD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A7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07.25pt;width:182.25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" fillcolor="white [3201]" stroked="f" strokeweight=".5pt">
              <v:textbox>
                <w:txbxContent>
                  <w:p w14:paraId="154B908F" w14:textId="77777777" w:rsidR="008D36C5" w:rsidRPr="00142322" w:rsidRDefault="008D36C5" w:rsidP="008D36C5">
                    <w:pPr>
                      <w:pStyle w:val="NoSpacing"/>
                      <w:tabs>
                        <w:tab w:val="left" w:pos="8805"/>
                      </w:tabs>
                      <w:rPr>
                        <w:lang w:val="es-ES"/>
                      </w:rPr>
                    </w:pPr>
                    <w:r w:rsidRPr="00832304"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t>Oficina de Desarrollo</w:t>
                    </w:r>
                    <w:r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br/>
                    </w:r>
                    <w:r w:rsidRPr="00832304"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t>de las Telecomunicaciones (BDT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15pt;height:8.1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4280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08B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447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221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3CD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E7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7A6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20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C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02A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4"/>
  </w:num>
  <w:num w:numId="8">
    <w:abstractNumId w:val="26"/>
  </w:num>
  <w:num w:numId="9">
    <w:abstractNumId w:val="23"/>
  </w:num>
  <w:num w:numId="10">
    <w:abstractNumId w:val="15"/>
  </w:num>
  <w:num w:numId="11">
    <w:abstractNumId w:val="27"/>
  </w:num>
  <w:num w:numId="12">
    <w:abstractNumId w:val="19"/>
    <w:lvlOverride w:ilvl="0">
      <w:startOverride w:val="1"/>
    </w:lvlOverride>
  </w:num>
  <w:num w:numId="13">
    <w:abstractNumId w:val="27"/>
  </w:num>
  <w:num w:numId="14">
    <w:abstractNumId w:val="27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23"/>
  </w:num>
  <w:num w:numId="22">
    <w:abstractNumId w:val="15"/>
  </w:num>
  <w:num w:numId="23">
    <w:abstractNumId w:val="27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5"/>
  </w:num>
  <w:num w:numId="39">
    <w:abstractNumId w:val="27"/>
  </w:num>
  <w:num w:numId="40">
    <w:abstractNumId w:val="20"/>
  </w:num>
  <w:num w:numId="41">
    <w:abstractNumId w:val="18"/>
  </w:num>
  <w:num w:numId="42">
    <w:abstractNumId w:val="14"/>
  </w:num>
  <w:num w:numId="43">
    <w:abstractNumId w:val="24"/>
  </w:num>
  <w:num w:numId="44">
    <w:abstractNumId w:val="23"/>
  </w:num>
  <w:num w:numId="45">
    <w:abstractNumId w:val="15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10AB7"/>
    <w:rsid w:val="00010C0C"/>
    <w:rsid w:val="00040129"/>
    <w:rsid w:val="00071218"/>
    <w:rsid w:val="0008307C"/>
    <w:rsid w:val="00083361"/>
    <w:rsid w:val="000912B2"/>
    <w:rsid w:val="0009681E"/>
    <w:rsid w:val="000A008B"/>
    <w:rsid w:val="000B1C1B"/>
    <w:rsid w:val="000B4B4B"/>
    <w:rsid w:val="000B6E38"/>
    <w:rsid w:val="000C0F55"/>
    <w:rsid w:val="000C138E"/>
    <w:rsid w:val="000C322B"/>
    <w:rsid w:val="000C5788"/>
    <w:rsid w:val="000C7908"/>
    <w:rsid w:val="000D2000"/>
    <w:rsid w:val="000E573B"/>
    <w:rsid w:val="000F20A2"/>
    <w:rsid w:val="000F5855"/>
    <w:rsid w:val="00137A51"/>
    <w:rsid w:val="001405AD"/>
    <w:rsid w:val="00142322"/>
    <w:rsid w:val="001466E3"/>
    <w:rsid w:val="00147582"/>
    <w:rsid w:val="00152685"/>
    <w:rsid w:val="00155E2E"/>
    <w:rsid w:val="0016111E"/>
    <w:rsid w:val="00163E88"/>
    <w:rsid w:val="00167BD8"/>
    <w:rsid w:val="0019683E"/>
    <w:rsid w:val="00197BD7"/>
    <w:rsid w:val="001A27B7"/>
    <w:rsid w:val="001A28ED"/>
    <w:rsid w:val="001A50DB"/>
    <w:rsid w:val="001B7B1F"/>
    <w:rsid w:val="001C0779"/>
    <w:rsid w:val="001C23C4"/>
    <w:rsid w:val="001C5612"/>
    <w:rsid w:val="001F376B"/>
    <w:rsid w:val="00222598"/>
    <w:rsid w:val="0022331B"/>
    <w:rsid w:val="00237EC0"/>
    <w:rsid w:val="00264F03"/>
    <w:rsid w:val="00270140"/>
    <w:rsid w:val="00272BB0"/>
    <w:rsid w:val="00282619"/>
    <w:rsid w:val="002860F8"/>
    <w:rsid w:val="0028640A"/>
    <w:rsid w:val="002C7449"/>
    <w:rsid w:val="002D1DB4"/>
    <w:rsid w:val="002D7282"/>
    <w:rsid w:val="002E24CE"/>
    <w:rsid w:val="002E4014"/>
    <w:rsid w:val="002F0502"/>
    <w:rsid w:val="003019D6"/>
    <w:rsid w:val="00301C7D"/>
    <w:rsid w:val="00306CC9"/>
    <w:rsid w:val="00311ECB"/>
    <w:rsid w:val="00312142"/>
    <w:rsid w:val="0033597E"/>
    <w:rsid w:val="0034565B"/>
    <w:rsid w:val="00350658"/>
    <w:rsid w:val="00366FFB"/>
    <w:rsid w:val="00371316"/>
    <w:rsid w:val="003754FF"/>
    <w:rsid w:val="00397410"/>
    <w:rsid w:val="003B5466"/>
    <w:rsid w:val="003C5B91"/>
    <w:rsid w:val="003E4048"/>
    <w:rsid w:val="003E75AB"/>
    <w:rsid w:val="003F1B3D"/>
    <w:rsid w:val="00416509"/>
    <w:rsid w:val="00431DF9"/>
    <w:rsid w:val="00450BD9"/>
    <w:rsid w:val="00452FD3"/>
    <w:rsid w:val="00453D41"/>
    <w:rsid w:val="00465D05"/>
    <w:rsid w:val="00465EA3"/>
    <w:rsid w:val="004702DE"/>
    <w:rsid w:val="00472C4B"/>
    <w:rsid w:val="004949B5"/>
    <w:rsid w:val="004A3B59"/>
    <w:rsid w:val="004B3B9D"/>
    <w:rsid w:val="004B4F44"/>
    <w:rsid w:val="004C0C9D"/>
    <w:rsid w:val="004D6B3E"/>
    <w:rsid w:val="004E06E9"/>
    <w:rsid w:val="004F121A"/>
    <w:rsid w:val="004F1439"/>
    <w:rsid w:val="004F3CF8"/>
    <w:rsid w:val="004F7D4B"/>
    <w:rsid w:val="00505000"/>
    <w:rsid w:val="00524617"/>
    <w:rsid w:val="00535B84"/>
    <w:rsid w:val="005451BE"/>
    <w:rsid w:val="005564B2"/>
    <w:rsid w:val="00560973"/>
    <w:rsid w:val="00563963"/>
    <w:rsid w:val="00564E74"/>
    <w:rsid w:val="00573A2C"/>
    <w:rsid w:val="0057436F"/>
    <w:rsid w:val="00580B00"/>
    <w:rsid w:val="005A4B93"/>
    <w:rsid w:val="005A6B77"/>
    <w:rsid w:val="005A6CE3"/>
    <w:rsid w:val="005B2843"/>
    <w:rsid w:val="005B4D33"/>
    <w:rsid w:val="005D2B82"/>
    <w:rsid w:val="00604C24"/>
    <w:rsid w:val="00611098"/>
    <w:rsid w:val="0063090D"/>
    <w:rsid w:val="0063723C"/>
    <w:rsid w:val="006407B7"/>
    <w:rsid w:val="00643582"/>
    <w:rsid w:val="00673A6C"/>
    <w:rsid w:val="00693251"/>
    <w:rsid w:val="006A0D9F"/>
    <w:rsid w:val="006A61CA"/>
    <w:rsid w:val="006B3588"/>
    <w:rsid w:val="006B4212"/>
    <w:rsid w:val="006B6C19"/>
    <w:rsid w:val="006B7C59"/>
    <w:rsid w:val="006C424B"/>
    <w:rsid w:val="006E5260"/>
    <w:rsid w:val="006E7BE1"/>
    <w:rsid w:val="006E7E3A"/>
    <w:rsid w:val="006F2693"/>
    <w:rsid w:val="007064AB"/>
    <w:rsid w:val="00710DB6"/>
    <w:rsid w:val="0071619F"/>
    <w:rsid w:val="00720E83"/>
    <w:rsid w:val="0073093C"/>
    <w:rsid w:val="00737D8C"/>
    <w:rsid w:val="00746D32"/>
    <w:rsid w:val="007528CA"/>
    <w:rsid w:val="00765CCA"/>
    <w:rsid w:val="00771F6B"/>
    <w:rsid w:val="00777F4A"/>
    <w:rsid w:val="0078728C"/>
    <w:rsid w:val="007A222A"/>
    <w:rsid w:val="007A2E3E"/>
    <w:rsid w:val="007A36B8"/>
    <w:rsid w:val="007A3D23"/>
    <w:rsid w:val="007A66FA"/>
    <w:rsid w:val="007B29D4"/>
    <w:rsid w:val="007C07D4"/>
    <w:rsid w:val="007C3AFA"/>
    <w:rsid w:val="007C63B4"/>
    <w:rsid w:val="007D6313"/>
    <w:rsid w:val="007E1DE8"/>
    <w:rsid w:val="008217E5"/>
    <w:rsid w:val="00832304"/>
    <w:rsid w:val="00832D0B"/>
    <w:rsid w:val="00833D88"/>
    <w:rsid w:val="0083424C"/>
    <w:rsid w:val="00843BB9"/>
    <w:rsid w:val="00865260"/>
    <w:rsid w:val="00887941"/>
    <w:rsid w:val="00894938"/>
    <w:rsid w:val="00894AEE"/>
    <w:rsid w:val="008A7AA7"/>
    <w:rsid w:val="008B7121"/>
    <w:rsid w:val="008C1197"/>
    <w:rsid w:val="008C2231"/>
    <w:rsid w:val="008C592A"/>
    <w:rsid w:val="008C6864"/>
    <w:rsid w:val="008D0C63"/>
    <w:rsid w:val="008D1F9D"/>
    <w:rsid w:val="008D2D01"/>
    <w:rsid w:val="008D36C5"/>
    <w:rsid w:val="008E4D58"/>
    <w:rsid w:val="008E5104"/>
    <w:rsid w:val="008F5BC8"/>
    <w:rsid w:val="0090146B"/>
    <w:rsid w:val="00907C95"/>
    <w:rsid w:val="00916C12"/>
    <w:rsid w:val="00933EF0"/>
    <w:rsid w:val="0095141F"/>
    <w:rsid w:val="00953BBA"/>
    <w:rsid w:val="0097098A"/>
    <w:rsid w:val="009714B2"/>
    <w:rsid w:val="00972D23"/>
    <w:rsid w:val="0097562D"/>
    <w:rsid w:val="00977BB0"/>
    <w:rsid w:val="00985ECC"/>
    <w:rsid w:val="00986F20"/>
    <w:rsid w:val="00992232"/>
    <w:rsid w:val="009B6B47"/>
    <w:rsid w:val="009C3981"/>
    <w:rsid w:val="009F0447"/>
    <w:rsid w:val="009F4012"/>
    <w:rsid w:val="00A02840"/>
    <w:rsid w:val="00A03A63"/>
    <w:rsid w:val="00A14489"/>
    <w:rsid w:val="00A148C4"/>
    <w:rsid w:val="00A5182F"/>
    <w:rsid w:val="00A55163"/>
    <w:rsid w:val="00A57D6C"/>
    <w:rsid w:val="00A62F81"/>
    <w:rsid w:val="00A63256"/>
    <w:rsid w:val="00A6785D"/>
    <w:rsid w:val="00A74818"/>
    <w:rsid w:val="00A7482D"/>
    <w:rsid w:val="00A80601"/>
    <w:rsid w:val="00A9056F"/>
    <w:rsid w:val="00A9564F"/>
    <w:rsid w:val="00AA6BBD"/>
    <w:rsid w:val="00AB185D"/>
    <w:rsid w:val="00AD135C"/>
    <w:rsid w:val="00AF6897"/>
    <w:rsid w:val="00AF6936"/>
    <w:rsid w:val="00B00C8D"/>
    <w:rsid w:val="00B04533"/>
    <w:rsid w:val="00B10B49"/>
    <w:rsid w:val="00B23469"/>
    <w:rsid w:val="00B41440"/>
    <w:rsid w:val="00B424A5"/>
    <w:rsid w:val="00B577EF"/>
    <w:rsid w:val="00B70670"/>
    <w:rsid w:val="00B7533A"/>
    <w:rsid w:val="00B9305C"/>
    <w:rsid w:val="00B951BE"/>
    <w:rsid w:val="00B952E2"/>
    <w:rsid w:val="00BB4E85"/>
    <w:rsid w:val="00BC3D9B"/>
    <w:rsid w:val="00BD615D"/>
    <w:rsid w:val="00BE7818"/>
    <w:rsid w:val="00BF793D"/>
    <w:rsid w:val="00C12C33"/>
    <w:rsid w:val="00C14E73"/>
    <w:rsid w:val="00C17D7E"/>
    <w:rsid w:val="00C204F2"/>
    <w:rsid w:val="00C21595"/>
    <w:rsid w:val="00C431A5"/>
    <w:rsid w:val="00C51EA1"/>
    <w:rsid w:val="00C53D94"/>
    <w:rsid w:val="00C559E9"/>
    <w:rsid w:val="00C62CD1"/>
    <w:rsid w:val="00C73D7B"/>
    <w:rsid w:val="00C8624E"/>
    <w:rsid w:val="00C87E46"/>
    <w:rsid w:val="00C94E55"/>
    <w:rsid w:val="00C96D42"/>
    <w:rsid w:val="00CB37B7"/>
    <w:rsid w:val="00CC1F10"/>
    <w:rsid w:val="00CF44AC"/>
    <w:rsid w:val="00CF574D"/>
    <w:rsid w:val="00CF60B5"/>
    <w:rsid w:val="00D0207D"/>
    <w:rsid w:val="00D0332D"/>
    <w:rsid w:val="00D06356"/>
    <w:rsid w:val="00D27930"/>
    <w:rsid w:val="00D309B2"/>
    <w:rsid w:val="00D650F3"/>
    <w:rsid w:val="00D749E0"/>
    <w:rsid w:val="00D83BA8"/>
    <w:rsid w:val="00D863C8"/>
    <w:rsid w:val="00D9106D"/>
    <w:rsid w:val="00D95136"/>
    <w:rsid w:val="00D96991"/>
    <w:rsid w:val="00DA1C71"/>
    <w:rsid w:val="00DA3918"/>
    <w:rsid w:val="00DA6FD5"/>
    <w:rsid w:val="00DB5A6C"/>
    <w:rsid w:val="00DB600F"/>
    <w:rsid w:val="00DD084D"/>
    <w:rsid w:val="00DD1145"/>
    <w:rsid w:val="00DD4FFC"/>
    <w:rsid w:val="00E054DA"/>
    <w:rsid w:val="00E17E30"/>
    <w:rsid w:val="00E3391F"/>
    <w:rsid w:val="00E42828"/>
    <w:rsid w:val="00E42B1F"/>
    <w:rsid w:val="00E7149D"/>
    <w:rsid w:val="00E807A9"/>
    <w:rsid w:val="00E91C04"/>
    <w:rsid w:val="00EA085F"/>
    <w:rsid w:val="00EC1ADE"/>
    <w:rsid w:val="00EE753D"/>
    <w:rsid w:val="00EF376E"/>
    <w:rsid w:val="00F0041F"/>
    <w:rsid w:val="00F00FB5"/>
    <w:rsid w:val="00F155E7"/>
    <w:rsid w:val="00F20C96"/>
    <w:rsid w:val="00F22944"/>
    <w:rsid w:val="00F34A36"/>
    <w:rsid w:val="00F46498"/>
    <w:rsid w:val="00F520FA"/>
    <w:rsid w:val="00F5418F"/>
    <w:rsid w:val="00F55550"/>
    <w:rsid w:val="00F5587A"/>
    <w:rsid w:val="00F73252"/>
    <w:rsid w:val="00F83DEC"/>
    <w:rsid w:val="00F853A0"/>
    <w:rsid w:val="00F97FE1"/>
    <w:rsid w:val="00FA1AC1"/>
    <w:rsid w:val="00FA49AC"/>
    <w:rsid w:val="00FC258E"/>
    <w:rsid w:val="00FE5CA3"/>
    <w:rsid w:val="00FF2C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3630D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paragraph" w:customStyle="1" w:styleId="Normalaftertitle">
    <w:name w:val="Normal_after_title"/>
    <w:basedOn w:val="Normal"/>
    <w:next w:val="Normal"/>
    <w:rsid w:val="00746D32"/>
    <w:pPr>
      <w:spacing w:before="360"/>
    </w:pPr>
  </w:style>
  <w:style w:type="paragraph" w:customStyle="1" w:styleId="BDTRef-Data">
    <w:name w:val="BDT_Ref-Data"/>
    <w:basedOn w:val="Normal"/>
    <w:uiPriority w:val="99"/>
    <w:rsid w:val="003B546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E5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D-STG/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tu.int/net4/ITU-D/CDS/sg/index.asp?lg=3&amp;sp=2014&amp;stg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5B3376D32E4BAF8194B31EED4A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03EC-3C3A-4D89-8ECB-A6D902B4B75A}"/>
      </w:docPartPr>
      <w:docPartBody>
        <w:p w:rsidR="000E54C3" w:rsidRDefault="00E8393C" w:rsidP="00E8393C">
          <w:pPr>
            <w:pStyle w:val="F45B3376D32E4BAF8194B31EED4A3E7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3C"/>
    <w:rsid w:val="000E54C3"/>
    <w:rsid w:val="00E8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93C"/>
    <w:rPr>
      <w:color w:val="808080"/>
    </w:rPr>
  </w:style>
  <w:style w:type="paragraph" w:customStyle="1" w:styleId="F45B3376D32E4BAF8194B31EED4A3E79">
    <w:name w:val="F45B3376D32E4BAF8194B31EED4A3E79"/>
    <w:rsid w:val="00E83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D8F9-B3D5-456D-AB4B-0C1629B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BDT</cp:lastModifiedBy>
  <cp:revision>31</cp:revision>
  <cp:lastPrinted>2017-09-11T14:04:00Z</cp:lastPrinted>
  <dcterms:created xsi:type="dcterms:W3CDTF">2017-09-11T13:43:00Z</dcterms:created>
  <dcterms:modified xsi:type="dcterms:W3CDTF">2017-09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